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B2" w:rsidRPr="002A423D" w:rsidRDefault="005807B2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A423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5807B2" w:rsidRPr="00C60FFD" w:rsidRDefault="005807B2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4361"/>
        <w:gridCol w:w="4536"/>
      </w:tblGrid>
      <w:tr w:rsidR="005807B2" w:rsidTr="002A423D">
        <w:trPr>
          <w:trHeight w:val="834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2A423D">
        <w:trPr>
          <w:trHeight w:val="1249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2A423D">
        <w:trPr>
          <w:trHeight w:val="1976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</w:tbl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Pr="00E8016B" w:rsidRDefault="005807B2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Pr="00E8016B" w:rsidRDefault="005807B2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Pr="002A423D" w:rsidRDefault="005807B2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5807B2" w:rsidRPr="00E8016B" w:rsidRDefault="005807B2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5807B2" w:rsidRPr="00E8016B" w:rsidRDefault="005807B2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5807B2" w:rsidRPr="00E8016B" w:rsidRDefault="005807B2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5807B2" w:rsidRPr="00E8016B" w:rsidRDefault="005807B2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07170C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503534">
        <w:rPr>
          <w:rFonts w:ascii="Tahoma" w:hAnsi="Tahoma" w:cs="Tahoma"/>
          <w:noProof/>
          <w:sz w:val="20"/>
          <w:szCs w:val="20"/>
        </w:rPr>
        <w:t>Inovácia výrobného procesu MD-MAX s.r.o.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5807B2" w:rsidRDefault="005807B2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5807B2" w:rsidRPr="00B06841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5807B2" w:rsidRPr="003465CA" w:rsidRDefault="005807B2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5807B2" w:rsidRPr="00E8016B" w:rsidRDefault="005807B2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362E84" w:rsidRPr="00E8016B" w:rsidRDefault="005807B2" w:rsidP="00362E8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362E84"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362E84">
        <w:rPr>
          <w:rFonts w:ascii="Tahoma" w:hAnsi="Tahoma" w:cs="Tahoma"/>
          <w:b/>
          <w:sz w:val="20"/>
          <w:szCs w:val="20"/>
        </w:rPr>
        <w:t>3</w:t>
      </w:r>
      <w:r w:rsidR="00362E84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362E84"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Pr="004C38EE" w:rsidRDefault="00C97833" w:rsidP="00C97833">
      <w:pPr>
        <w:jc w:val="right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503534">
        <w:rPr>
          <w:rFonts w:ascii="Tahoma" w:hAnsi="Tahoma" w:cs="Tahoma"/>
          <w:noProof/>
          <w:sz w:val="20"/>
          <w:szCs w:val="20"/>
        </w:rPr>
        <w:t>Inovácia výrobného procesu MD-MAX s.r.o.</w:t>
      </w:r>
      <w:r>
        <w:rPr>
          <w:rFonts w:ascii="Tahoma" w:hAnsi="Tahoma" w:cs="Tahoma"/>
          <w:noProof/>
          <w:sz w:val="20"/>
          <w:szCs w:val="20"/>
        </w:rPr>
        <w:t>"</w:t>
      </w:r>
    </w:p>
    <w:p w:rsidR="00C97833" w:rsidRPr="00D0734D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7554F6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color w:val="FF0000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1. </w:t>
      </w:r>
      <w:r w:rsidRPr="00930599">
        <w:rPr>
          <w:rFonts w:ascii="Tahoma" w:hAnsi="Tahoma" w:cs="Tahoma"/>
          <w:sz w:val="20"/>
          <w:szCs w:val="20"/>
        </w:rPr>
        <w:t xml:space="preserve">predmetu zákazky – </w:t>
      </w:r>
      <w:r w:rsidR="00904119">
        <w:rPr>
          <w:rFonts w:ascii="Tahoma" w:hAnsi="Tahoma" w:cs="Tahoma"/>
          <w:sz w:val="20"/>
          <w:szCs w:val="20"/>
        </w:rPr>
        <w:t>Plazmové obrábacie zariadenie na profily</w:t>
      </w:r>
    </w:p>
    <w:p w:rsidR="00C97833" w:rsidRPr="002932B1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932B1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>, názov výrobcu</w:t>
      </w:r>
      <w:r w:rsidRPr="002932B1">
        <w:rPr>
          <w:rFonts w:ascii="Tahoma" w:hAnsi="Tahoma" w:cs="Tahoma"/>
          <w:b w:val="0"/>
          <w:sz w:val="20"/>
          <w:szCs w:val="20"/>
        </w:rPr>
        <w:t xml:space="preserve"> 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tbl>
      <w:tblPr>
        <w:tblW w:w="9790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3"/>
        <w:gridCol w:w="709"/>
        <w:gridCol w:w="141"/>
        <w:gridCol w:w="3969"/>
        <w:gridCol w:w="1560"/>
        <w:gridCol w:w="708"/>
        <w:gridCol w:w="426"/>
        <w:gridCol w:w="708"/>
        <w:gridCol w:w="1276"/>
      </w:tblGrid>
      <w:tr w:rsidR="00275E44" w:rsidRPr="00833D51" w:rsidTr="00755B80">
        <w:trPr>
          <w:trHeight w:val="540"/>
        </w:trPr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mete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žadovaná hodno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 </w:t>
            </w:r>
          </w:p>
        </w:tc>
      </w:tr>
      <w:tr w:rsidR="00275E44" w:rsidRPr="00833D51" w:rsidTr="00755B80">
        <w:trPr>
          <w:trHeight w:val="54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I" profil (výš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rozsah 98 x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I" profil (šír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rozsah 55 x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4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" 4stranna trubka" profil (výš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rozsah 80 x 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48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ý materiál -  " 4stranna trubka"profil (šírk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rozsah 400 x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aximálna dĺžka spracovateľného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ogramovateľné zváracie prípravné uh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cia hmotnosť spracovávaného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dopravník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Bezkontaktná technológia sním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tekcia a automatické nastavenie pre odchýlky toleranc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sobitný zobrazovací panel ako súčasť zariad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Špecializovaný riadiaci softvér s možnosťou importu 3D CAD mode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programovania spôsobu opraco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76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uloženia najviac používaných spôsobov opraco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88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Laserové odmeriavanie rozmer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88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nie materiálu vozí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acovná výš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NC robotizovaná jednotk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elková záťaž pracovného ram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pakovateľnosť X-Y (ISO 928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ax. ± 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osi 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osi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°/se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rogramovateľnosť prevádzky rob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Osobitný softvér na konfiguráciu tvarov opracov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ožnosť sieťového pripojenia (dostupná sieťová kart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2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ezací plazmový horák na ramene rob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lazmová páliaca jednot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3D páliaca hl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15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cí a filtračný systé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, výstupný dopravník materiál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dopravník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stupný prenosový stôl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- dĺž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1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Rýchlosť posuv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in.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/mi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Polohovacie zariadenie materiálu nastaviteľné vo viacerých smero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Konfigurovateľná dráha pohybu prívodného dopravní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Výstupný dopravník na vykladanie spracovaných čast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Funkcionalita zarovnávania materiá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5E44" w:rsidRPr="00123E64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ý rozklad (nestin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CNC kontroler v SK jazy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Možnosť importovať XML súb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0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é makrá kopov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469"/>
        </w:trPr>
        <w:tc>
          <w:tcPr>
            <w:tcW w:w="7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755B80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275E44" w:rsidRPr="00833D51" w:rsidTr="00755B80">
        <w:trPr>
          <w:trHeight w:val="258"/>
        </w:trPr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voz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oprava do miesta umiestneni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dmetu zákazky, ktorým je výrobný areál  vyhlasovateľ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209"/>
        </w:trPr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8D26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uvedenie </w:t>
            </w:r>
            <w:r w:rsidR="008D26CF"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t.j.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 na podlo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e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ipravené vyhlasovateľom podľa pokynov uchádzača a 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uvedenie do prevádzky a oživenie predmetu zákazky s tým, že uchádzač bude povinný preukázať dosiahnutie všetky parametrov, ktoré sú v ponuke uchádzač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69"/>
        </w:trPr>
        <w:tc>
          <w:tcPr>
            <w:tcW w:w="8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</w:rPr>
              <w:t>Cena za celý predmet zákazky v Euro bez D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75E44" w:rsidRDefault="00275E44" w:rsidP="00275E44">
      <w:pPr>
        <w:rPr>
          <w:szCs w:val="21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12E51">
        <w:rPr>
          <w:rFonts w:ascii="Tahoma" w:hAnsi="Tahoma" w:cs="Tahoma"/>
          <w:b/>
          <w:color w:val="auto"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C12E5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b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  <w:t>meno a priezvisko, funkcia, podpis*</w:t>
      </w:r>
    </w:p>
    <w:p w:rsidR="0010323F" w:rsidRDefault="00C97833" w:rsidP="00B92DE1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C12E51" w:rsidRPr="00E8016B" w:rsidRDefault="00C12E51" w:rsidP="00C12E51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ind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503534">
        <w:rPr>
          <w:rFonts w:ascii="Tahoma" w:hAnsi="Tahoma" w:cs="Tahoma"/>
          <w:noProof/>
          <w:sz w:val="20"/>
          <w:szCs w:val="20"/>
        </w:rPr>
        <w:t>Inovácia výrobného procesu MD-MAX s.r.o.</w:t>
      </w:r>
      <w:r>
        <w:rPr>
          <w:rFonts w:ascii="Tahoma" w:hAnsi="Tahoma" w:cs="Tahoma"/>
          <w:noProof/>
          <w:sz w:val="20"/>
          <w:szCs w:val="20"/>
        </w:rPr>
        <w:t>"</w:t>
      </w:r>
    </w:p>
    <w:p w:rsidR="00C97833" w:rsidRPr="00D0734D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ED1C1F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2. predmetu </w:t>
      </w:r>
      <w:r w:rsidRPr="00ED1C1F">
        <w:rPr>
          <w:rFonts w:ascii="Tahoma" w:hAnsi="Tahoma" w:cs="Tahoma"/>
          <w:sz w:val="20"/>
          <w:szCs w:val="20"/>
        </w:rPr>
        <w:t xml:space="preserve">zákazky – </w:t>
      </w:r>
      <w:r w:rsidR="00904119">
        <w:rPr>
          <w:rFonts w:ascii="Tahoma" w:hAnsi="Tahoma" w:cs="Tahoma"/>
          <w:sz w:val="20"/>
          <w:szCs w:val="20"/>
        </w:rPr>
        <w:t>Plazmové obrábacie zariadenie na plechy</w:t>
      </w:r>
    </w:p>
    <w:p w:rsidR="00C97833" w:rsidRDefault="00C97833" w:rsidP="00C97833">
      <w:pPr>
        <w:pStyle w:val="Zkladntext212"/>
        <w:rPr>
          <w:rFonts w:ascii="Tahoma" w:hAnsi="Tahoma" w:cs="Tahoma"/>
          <w:sz w:val="20"/>
          <w:szCs w:val="20"/>
        </w:rPr>
      </w:pPr>
    </w:p>
    <w:p w:rsidR="00C97833" w:rsidRPr="0074386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743864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 xml:space="preserve">, názov výrobcu </w:t>
      </w:r>
      <w:r w:rsidRPr="00743864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</w:t>
      </w:r>
      <w:r w:rsidR="00F203C0">
        <w:rPr>
          <w:rFonts w:ascii="Tahoma" w:hAnsi="Tahoma" w:cs="Tahoma"/>
          <w:b w:val="0"/>
          <w:sz w:val="20"/>
          <w:szCs w:val="20"/>
        </w:rPr>
        <w:t>1</w:t>
      </w:r>
      <w:r>
        <w:rPr>
          <w:rFonts w:ascii="Tahoma" w:hAnsi="Tahoma" w:cs="Tahoma"/>
          <w:b w:val="0"/>
          <w:sz w:val="20"/>
          <w:szCs w:val="20"/>
        </w:rPr>
        <w:t xml:space="preserve"> ks 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276"/>
        <w:gridCol w:w="709"/>
        <w:gridCol w:w="3686"/>
        <w:gridCol w:w="1417"/>
        <w:gridCol w:w="851"/>
        <w:gridCol w:w="992"/>
        <w:gridCol w:w="1134"/>
      </w:tblGrid>
      <w:tr w:rsidR="00275E44" w:rsidRPr="00C51391" w:rsidTr="00755B80">
        <w:trPr>
          <w:trHeight w:val="54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met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žadovaná hodno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ind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755B80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 </w:t>
            </w:r>
          </w:p>
        </w:tc>
      </w:tr>
      <w:tr w:rsidR="00275E44" w:rsidRPr="00C51391" w:rsidTr="00755B80">
        <w:trPr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5E44" w:rsidRPr="00C51391" w:rsidRDefault="00275E44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dĺž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rozsah 3000 až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5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šír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rozsah 1500 až 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nie vstupného materiálu 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rozsah 5 až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jednotkou vŕt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jednotkou plazmového pá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mobilných rámov osadených s jednotkou oxy-ac de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ertikálna vŕtacia h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reteno na vertikálnu vŕtaciu hlav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žnosť frézov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y priemer vŕtanej die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y priemer frézovanej die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ŕtaci ť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rížová prenosová rýchlos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/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í stôl s vodiacimi koľajnicami pre plechy dĺž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oločný pracovný stô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ind w:right="-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bilný portálový rám s krížnym vodiacim polohovacím systém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nástrojov vo výmenníku pre vŕtaciu jednotk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Automatický výmenník nástroj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ť uchytenia nástrojov norma ISO40 </w:t>
            </w:r>
            <w:r w:rsidRPr="00C5139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Zariadenie na automatické popisovanie a značenie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Elektrická skriňa obsahujúca elektrické a riadiace zariadenia pre funkcionalitu stro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neumatický systém pripojiteľný na externý zdro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5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Automatická plynová ovládacia konzola pre automatickú reguláciu prietoku plynu pre proces pá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dsávací a filtračný systé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sobitná riadiacia jednotka s možnosťou programov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Špecializovaný softvér s možnosťou 2D a 3D vizualizáci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Dokumentácia minimálne rozsahu: programovanie, údržba, používateľský manuá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racovná vý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 č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torizovaný pojazd hor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ia jednotka pla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3D páliaca h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termálneho delenia č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torizovaný pojazd hor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Rezacia jednotka plaz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výrobné prepichnut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pracovateľná hrúbka plechu - hrana - pál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Jednotka oxy-ac dele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Horák nezávislý od vŕtacej jedno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Počet oxy-ac horák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ystém kontroly pozície výšky horá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Hrúbka spracoveného plech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Vertikálne vreteno vŕtacej hlav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Uchytenie vretena norma ISO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rížny posuv vertikálneho vretena vŕtacej hla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27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aximálny výkon motora vret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táčky vretena s plynulým nastavením z progra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in. 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Software pre automatický rozklad výrobkov na pl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CNC kontroler v SK jazy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Možnosť importovať XML súb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C51391" w:rsidTr="00755B80">
        <w:trPr>
          <w:trHeight w:val="31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44" w:rsidRPr="00C51391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Internetové pripoj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E44" w:rsidRPr="00C51391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469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275E44" w:rsidRPr="00833D51" w:rsidTr="00755B80">
        <w:trPr>
          <w:trHeight w:val="25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voz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oprava do miesta umiestneni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dmetu zákazky, ktorým je výrobný areál  vyhlasovate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2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8D26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uvedenie </w:t>
            </w:r>
            <w:r w:rsidR="008D26CF"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t.j.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 na podlo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e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ipravené vyhlasovateľom podľa pokynov uchádzača a 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uvedenie do prevádzky a oživenie predmetu zákazky s tým, že uchádzač bude povinný preukázať dosiahnutie všetky parametrov, ktoré sú v ponuke uchádz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69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</w:rPr>
              <w:t>Cena za celý predmet zákazky v Euro 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75E44" w:rsidRDefault="00275E44" w:rsidP="00275E44">
      <w:pPr>
        <w:rPr>
          <w:szCs w:val="21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b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sz w:val="20"/>
          <w:szCs w:val="20"/>
        </w:rPr>
      </w:pPr>
      <w:r w:rsidRPr="00C12E51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sz w:val="20"/>
          <w:szCs w:val="20"/>
        </w:rPr>
        <w:tab/>
      </w:r>
      <w:r w:rsidRPr="00C12E51">
        <w:rPr>
          <w:rFonts w:ascii="Tahoma" w:hAnsi="Tahoma" w:cs="Tahoma"/>
          <w:b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meno a priezvisko, funkcia, podpis*</w:t>
      </w:r>
    </w:p>
    <w:p w:rsidR="0010323F" w:rsidRDefault="00C97833" w:rsidP="00B92DE1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pečiatka uchádzača</w:t>
      </w:r>
      <w:r w:rsidR="0010323F">
        <w:rPr>
          <w:rFonts w:ascii="Tahoma" w:hAnsi="Tahoma" w:cs="Tahoma"/>
          <w:b/>
          <w:sz w:val="20"/>
          <w:szCs w:val="20"/>
        </w:rPr>
        <w:br w:type="page"/>
      </w:r>
    </w:p>
    <w:p w:rsidR="00C12E51" w:rsidRPr="00E8016B" w:rsidRDefault="00C12E51" w:rsidP="00C12E51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5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tabs>
          <w:tab w:val="clear" w:pos="0"/>
          <w:tab w:val="num" w:pos="-2835"/>
        </w:tabs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ind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503534">
        <w:rPr>
          <w:rFonts w:ascii="Tahoma" w:hAnsi="Tahoma" w:cs="Tahoma"/>
          <w:noProof/>
          <w:sz w:val="20"/>
          <w:szCs w:val="20"/>
        </w:rPr>
        <w:t>Inovácia výrobného procesu MD-MAX s.r.o.</w:t>
      </w:r>
      <w:r>
        <w:rPr>
          <w:rFonts w:ascii="Tahoma" w:hAnsi="Tahoma" w:cs="Tahoma"/>
          <w:noProof/>
          <w:sz w:val="20"/>
          <w:szCs w:val="20"/>
        </w:rPr>
        <w:t>"</w:t>
      </w:r>
    </w:p>
    <w:p w:rsidR="00C97833" w:rsidRPr="00D0734D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930599" w:rsidRDefault="00C97833" w:rsidP="00275E44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</w:t>
      </w:r>
      <w:r>
        <w:rPr>
          <w:rFonts w:ascii="Tahoma" w:hAnsi="Tahoma" w:cs="Tahoma"/>
          <w:sz w:val="20"/>
          <w:szCs w:val="20"/>
        </w:rPr>
        <w:t>3</w:t>
      </w:r>
      <w:r w:rsidRPr="002932B1">
        <w:rPr>
          <w:rFonts w:ascii="Tahoma" w:hAnsi="Tahoma" w:cs="Tahoma"/>
          <w:sz w:val="20"/>
          <w:szCs w:val="20"/>
        </w:rPr>
        <w:t xml:space="preserve">. predmetu zákazky </w:t>
      </w:r>
      <w:r>
        <w:rPr>
          <w:rFonts w:ascii="Tahoma" w:hAnsi="Tahoma" w:cs="Tahoma"/>
          <w:sz w:val="20"/>
          <w:szCs w:val="20"/>
        </w:rPr>
        <w:t>–</w:t>
      </w:r>
      <w:r w:rsidRPr="002932B1">
        <w:rPr>
          <w:rFonts w:ascii="Tahoma" w:hAnsi="Tahoma" w:cs="Tahoma"/>
          <w:sz w:val="20"/>
          <w:szCs w:val="20"/>
        </w:rPr>
        <w:t xml:space="preserve"> </w:t>
      </w:r>
      <w:r w:rsidR="00275E44">
        <w:rPr>
          <w:rFonts w:ascii="Tahoma" w:hAnsi="Tahoma" w:cs="Tahoma"/>
          <w:sz w:val="20"/>
          <w:szCs w:val="20"/>
        </w:rPr>
        <w:t>Technológia pre voľné lakovanie</w:t>
      </w:r>
    </w:p>
    <w:p w:rsidR="00C97833" w:rsidRDefault="00C97833" w:rsidP="00C97833">
      <w:pPr>
        <w:pStyle w:val="Zkladntext212"/>
        <w:rPr>
          <w:rFonts w:ascii="Tahoma" w:hAnsi="Tahoma" w:cs="Tahoma"/>
          <w:sz w:val="20"/>
          <w:szCs w:val="20"/>
        </w:rPr>
      </w:pPr>
    </w:p>
    <w:p w:rsidR="00C97833" w:rsidRPr="0074386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sz w:val="20"/>
          <w:szCs w:val="20"/>
        </w:rPr>
      </w:pPr>
      <w:r w:rsidRPr="00743864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 xml:space="preserve">, názov výrobcu </w:t>
      </w:r>
      <w:r w:rsidRPr="00743864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</w:t>
      </w:r>
      <w:r w:rsidR="00F203C0">
        <w:rPr>
          <w:rFonts w:ascii="Tahoma" w:hAnsi="Tahoma" w:cs="Tahoma"/>
          <w:b w:val="0"/>
          <w:sz w:val="20"/>
          <w:szCs w:val="20"/>
        </w:rPr>
        <w:t>1</w:t>
      </w:r>
      <w:r>
        <w:rPr>
          <w:rFonts w:ascii="Tahoma" w:hAnsi="Tahoma" w:cs="Tahoma"/>
          <w:b w:val="0"/>
          <w:sz w:val="20"/>
          <w:szCs w:val="20"/>
        </w:rPr>
        <w:t xml:space="preserve"> ks </w:t>
      </w:r>
    </w:p>
    <w:p w:rsidR="00F203C0" w:rsidRDefault="00F203C0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203C0" w:rsidRDefault="00F203C0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276"/>
        <w:gridCol w:w="4678"/>
        <w:gridCol w:w="1276"/>
        <w:gridCol w:w="850"/>
        <w:gridCol w:w="993"/>
        <w:gridCol w:w="1134"/>
      </w:tblGrid>
      <w:tr w:rsidR="00275E44" w:rsidRPr="00A45DE2" w:rsidTr="00755B80">
        <w:trPr>
          <w:trHeight w:val="151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A45DE2" w:rsidRDefault="00275E44" w:rsidP="009A2334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arame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A45DE2" w:rsidRDefault="00275E44" w:rsidP="009A2334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A45DE2" w:rsidRDefault="00275E44" w:rsidP="009A2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A45DE2" w:rsidRDefault="00275E44" w:rsidP="009A2334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A45DE2" w:rsidRDefault="00275E44" w:rsidP="009A2334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 v Euro bez DPH</w:t>
            </w:r>
          </w:p>
        </w:tc>
      </w:tr>
      <w:tr w:rsidR="00755B80" w:rsidRPr="00A45DE2" w:rsidTr="00755B80">
        <w:trPr>
          <w:trHeight w:val="28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5B80" w:rsidRPr="00A45DE2" w:rsidRDefault="00755B80" w:rsidP="009A2334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Základ predmetu zákazky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Odsávanie lakovacieho priestoru rozmerov: dĺžka x ší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60 x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28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nie cez filtračnú plochu rozmer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Technológia odsávania vhodná pre mokré lakovanie rozpúšťadlovými farb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ltrácia znečisteného vzduchu trojstupňovou filtrácio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Prvý a druhý stupeň filtrácie využíva na zabezpečnie filtrácie filtračný materiá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Tretí stupeň filtrácie využíva na zabezpečenie filtrácie aktívne uhl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Odsávanie a prívod vzduchu s možnosťou rozdelenia do samostaných se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možných samostatných sekci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mer každej samostanej sekc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10 x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kon odsávania a prívodu vzduchu každej sekc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36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účasťou riešenia je zostava vetracích jednotiek pre možnosť lakovania v celom lakovacom priesto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ionalita automatického ovládania vetracích jednotiek s usmernením výkonu do priestoru lakov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1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Vetracie jednotky sú vybavené prívodovým ventilátorom zabezpečujúcim prívod čerstvého vzduchu do priestoru odsáv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Vetracie jednotky vybavené prívodovým ventilátorom sú zároveň vybavené horákom pre ohrev privádzaného vzduchu s výko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á regulácia teploty privádzaného vzduchu podľa nastavenia na PLC </w:t>
            </w:r>
            <w:r w:rsidRPr="00A45DE2">
              <w:rPr>
                <w:rFonts w:ascii="Tahoma" w:hAnsi="Tahoma" w:cs="Tahoma"/>
                <w:color w:val="70AD47"/>
                <w:sz w:val="20"/>
                <w:szCs w:val="20"/>
              </w:rPr>
              <w:t xml:space="preserve"> </w:t>
            </w: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(Programmable Logic Controller) displeji v rozsa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rozsah 16 až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°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édium využívané horákom na ohrev privádzaného vzduchu je zemný pl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kon každého ventilátora jednotk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dsávacie jednotky vybavené skriňou s filtrom s aktívnym uhlí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4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Množstvo aktívneho uhlia v každej odsávacej jednotk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8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automatizovaného riadenia procesu odsávania podľa nastavených parametr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ompletné odsávacie vzduchotechnické potrubie vyvedené nad strechou ha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9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zdialenosť odsávacieho potrubia od vonkajšej strechy hal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in. 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5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Kompletné prívodné vzduchotechnické potrubie so saním nad strechou priemyselnej haly (výška haly 12,8 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61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Vydané prehlásenie o zhode k technickému riešeniu odsávania znečisteného vzduchu, filtrácie vzduchu a prívodu a ohrevu čistého vzduchu v procese lakov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Elektrický hlavný rozvádzač s ovládaním pomocou PLC (Programmable Logic Controller) systé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sledovania zanesenia filtrov so signalizáciou v prípade identifikácie zanes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prediktívnej udržby s upozornením používateľa na potrebu technického zása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Funkcionalita diaľkového prístupu na sledovanie stavu technológie a jej využit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63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účasťou dodania riadiaceho systému technológie bude bezpečnostný systém na zabezpečenie ochrany pred diaľkovým prístupom do ovládacích nastavení zariade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49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Súčasťou dodania bude riešenie prístupu jednotlivých používateľov do rozhrania umožňujúceho nastavenie zariad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5B80" w:rsidRPr="00A45DE2" w:rsidTr="00755B80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Súčasťou dodania bude kompletná elektroinštalácia potrebná k prevádzke technoló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45D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B80" w:rsidRPr="00A45DE2" w:rsidRDefault="00755B80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46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Ďalšie súčast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275E44" w:rsidRPr="00833D51" w:rsidTr="00755B80">
        <w:trPr>
          <w:trHeight w:val="25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voz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redmetu zákazky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oprava do miesta umiestneni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predmetu zákazky, ktorým je výrobný areál  vyhlasovateľ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32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44" w:rsidRPr="00123E64" w:rsidRDefault="00275E44" w:rsidP="008D26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uvedenie </w:t>
            </w:r>
            <w:r w:rsidR="008D26C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zákazky </w:t>
            </w:r>
            <w:r w:rsidRPr="00123E64">
              <w:rPr>
                <w:rFonts w:ascii="Tahoma" w:hAnsi="Tahoma" w:cs="Tahoma"/>
                <w:color w:val="000000"/>
                <w:sz w:val="20"/>
                <w:szCs w:val="20"/>
              </w:rPr>
              <w:t>do prevádzky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, t.j.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osadenie predmetu zákazky na podlož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e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ipravené vyhlasovateľom podľa pokynov uchádzača a zapojenie predmetu zákazky, t.j. zapojenie predmetu zákazky do jestvujúcich rozvodov médií vyhlasovateľa – elektrická energia, stlačený vzduch, do vyhlasovateľom stanovených pripojovacích bodov, pričom uchádzač bude povinný realizovať zaistenie (ochranu) predmetu zákazky pred poškodením a vypracovanie dokumentácie o realizácii zapojenia predmetu zákazky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</w:t>
            </w:r>
            <w:r w:rsidRPr="003B7334">
              <w:rPr>
                <w:rFonts w:ascii="Tahoma" w:hAnsi="Tahoma" w:cs="Tahoma"/>
                <w:color w:val="000000"/>
                <w:sz w:val="20"/>
                <w:szCs w:val="20"/>
              </w:rPr>
              <w:t>uvedenie do prevádzky a oživenie predmetu zákazky s tým, že uchádzač bude povinný preukázať dosiahnutie všetky parametrov, ktoré sú v ponuke uchádz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5E44" w:rsidRPr="00833D51" w:rsidTr="00755B80">
        <w:trPr>
          <w:trHeight w:val="269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44" w:rsidRPr="00123E64" w:rsidRDefault="00275E44" w:rsidP="009A23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7334">
              <w:rPr>
                <w:rFonts w:ascii="Tahoma" w:hAnsi="Tahoma" w:cs="Tahoma"/>
                <w:color w:val="000000"/>
                <w:sz w:val="20"/>
              </w:rPr>
              <w:t>Cena za celý predmet zákazky v Euro bez D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44" w:rsidRPr="00123E64" w:rsidRDefault="00275E44" w:rsidP="009A233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75E44" w:rsidRDefault="00275E44" w:rsidP="00275E44">
      <w:pPr>
        <w:rPr>
          <w:szCs w:val="21"/>
        </w:rPr>
      </w:pPr>
    </w:p>
    <w:p w:rsidR="00F203C0" w:rsidRDefault="00F203C0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b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sz w:val="20"/>
          <w:szCs w:val="20"/>
        </w:rPr>
      </w:pPr>
      <w:r w:rsidRPr="00C12E51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sz w:val="20"/>
          <w:szCs w:val="20"/>
        </w:rPr>
        <w:tab/>
      </w:r>
      <w:r w:rsidRPr="00C12E51">
        <w:rPr>
          <w:rFonts w:ascii="Tahoma" w:hAnsi="Tahoma" w:cs="Tahoma"/>
          <w:b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meno a priezvisko, funkcia, podpis*</w:t>
      </w:r>
    </w:p>
    <w:p w:rsidR="00C97833" w:rsidRDefault="00C97833" w:rsidP="00755B80">
      <w:pPr>
        <w:pStyle w:val="Normlnywebov"/>
        <w:ind w:left="720"/>
        <w:rPr>
          <w:sz w:val="16"/>
          <w:szCs w:val="16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pečiatka uchádzača</w:t>
      </w:r>
    </w:p>
    <w:sectPr w:rsidR="00C97833" w:rsidSect="00C97833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48" w:rsidRDefault="001A4848" w:rsidP="00465A3B">
      <w:r>
        <w:separator/>
      </w:r>
    </w:p>
  </w:endnote>
  <w:endnote w:type="continuationSeparator" w:id="1">
    <w:p w:rsidR="001A4848" w:rsidRDefault="001A4848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D4" w:rsidRDefault="002B65D4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48" w:rsidRDefault="001A4848" w:rsidP="00465A3B">
      <w:r>
        <w:separator/>
      </w:r>
    </w:p>
  </w:footnote>
  <w:footnote w:type="continuationSeparator" w:id="1">
    <w:p w:rsidR="001A4848" w:rsidRDefault="001A4848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31D98"/>
    <w:multiLevelType w:val="multilevel"/>
    <w:tmpl w:val="504A91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C52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A5FAF400"/>
    <w:lvl w:ilvl="0" w:tplc="594A0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51E8CB1E"/>
    <w:lvl w:ilvl="0" w:tplc="B7887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BA153C"/>
    <w:multiLevelType w:val="multilevel"/>
    <w:tmpl w:val="38021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0662BBC"/>
    <w:multiLevelType w:val="multilevel"/>
    <w:tmpl w:val="7780DC5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C80748"/>
    <w:multiLevelType w:val="hybridMultilevel"/>
    <w:tmpl w:val="0FF0B4BA"/>
    <w:lvl w:ilvl="0" w:tplc="B7D4B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F75FF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94C759F"/>
    <w:multiLevelType w:val="multilevel"/>
    <w:tmpl w:val="8CF4FE1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12"/>
  </w:num>
  <w:num w:numId="4">
    <w:abstractNumId w:val="33"/>
  </w:num>
  <w:num w:numId="5">
    <w:abstractNumId w:val="36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50"/>
  </w:num>
  <w:num w:numId="11">
    <w:abstractNumId w:val="15"/>
  </w:num>
  <w:num w:numId="12">
    <w:abstractNumId w:val="38"/>
  </w:num>
  <w:num w:numId="13">
    <w:abstractNumId w:val="19"/>
  </w:num>
  <w:num w:numId="14">
    <w:abstractNumId w:val="48"/>
  </w:num>
  <w:num w:numId="15">
    <w:abstractNumId w:val="53"/>
  </w:num>
  <w:num w:numId="16">
    <w:abstractNumId w:val="20"/>
  </w:num>
  <w:num w:numId="17">
    <w:abstractNumId w:val="37"/>
  </w:num>
  <w:num w:numId="18">
    <w:abstractNumId w:val="41"/>
  </w:num>
  <w:num w:numId="19">
    <w:abstractNumId w:val="28"/>
  </w:num>
  <w:num w:numId="20">
    <w:abstractNumId w:val="54"/>
  </w:num>
  <w:num w:numId="21">
    <w:abstractNumId w:val="31"/>
  </w:num>
  <w:num w:numId="22">
    <w:abstractNumId w:val="51"/>
  </w:num>
  <w:num w:numId="23">
    <w:abstractNumId w:val="34"/>
  </w:num>
  <w:num w:numId="24">
    <w:abstractNumId w:val="55"/>
  </w:num>
  <w:num w:numId="25">
    <w:abstractNumId w:val="27"/>
  </w:num>
  <w:num w:numId="26">
    <w:abstractNumId w:val="52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3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35"/>
  </w:num>
  <w:num w:numId="42">
    <w:abstractNumId w:val="21"/>
  </w:num>
  <w:num w:numId="43">
    <w:abstractNumId w:val="44"/>
  </w:num>
  <w:num w:numId="44">
    <w:abstractNumId w:val="45"/>
  </w:num>
  <w:num w:numId="45">
    <w:abstractNumId w:val="2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09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2932"/>
    <w:rsid w:val="0010323F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4848"/>
    <w:rsid w:val="001A72A2"/>
    <w:rsid w:val="001B4A79"/>
    <w:rsid w:val="001B6538"/>
    <w:rsid w:val="001C20CC"/>
    <w:rsid w:val="001C2810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44DB"/>
    <w:rsid w:val="00223119"/>
    <w:rsid w:val="002236A5"/>
    <w:rsid w:val="00224534"/>
    <w:rsid w:val="00224813"/>
    <w:rsid w:val="0023033F"/>
    <w:rsid w:val="002347A7"/>
    <w:rsid w:val="002349DA"/>
    <w:rsid w:val="00245C4E"/>
    <w:rsid w:val="00247977"/>
    <w:rsid w:val="00247AE8"/>
    <w:rsid w:val="002624B1"/>
    <w:rsid w:val="00265A01"/>
    <w:rsid w:val="00271C9C"/>
    <w:rsid w:val="002753E8"/>
    <w:rsid w:val="00275E44"/>
    <w:rsid w:val="00276CBE"/>
    <w:rsid w:val="0028213F"/>
    <w:rsid w:val="00282E5C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3CC7"/>
    <w:rsid w:val="002B433A"/>
    <w:rsid w:val="002B65D4"/>
    <w:rsid w:val="002B6D87"/>
    <w:rsid w:val="002C103C"/>
    <w:rsid w:val="002C4ABC"/>
    <w:rsid w:val="002E4BEB"/>
    <w:rsid w:val="002E6928"/>
    <w:rsid w:val="002F0257"/>
    <w:rsid w:val="002F1CE0"/>
    <w:rsid w:val="002F343C"/>
    <w:rsid w:val="002F3AFB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5601C"/>
    <w:rsid w:val="00357977"/>
    <w:rsid w:val="003626D7"/>
    <w:rsid w:val="00362D87"/>
    <w:rsid w:val="00362E84"/>
    <w:rsid w:val="00364D6A"/>
    <w:rsid w:val="0036798E"/>
    <w:rsid w:val="00375676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C5CC7"/>
    <w:rsid w:val="003C7E4F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1DF"/>
    <w:rsid w:val="00445A0E"/>
    <w:rsid w:val="004470F1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9149F"/>
    <w:rsid w:val="004A3B63"/>
    <w:rsid w:val="004A64D4"/>
    <w:rsid w:val="004A7272"/>
    <w:rsid w:val="004B1DAA"/>
    <w:rsid w:val="004B4C97"/>
    <w:rsid w:val="004B7793"/>
    <w:rsid w:val="004C156E"/>
    <w:rsid w:val="004C38EE"/>
    <w:rsid w:val="004C4389"/>
    <w:rsid w:val="004C73AD"/>
    <w:rsid w:val="004C7746"/>
    <w:rsid w:val="004D2CA7"/>
    <w:rsid w:val="004F0877"/>
    <w:rsid w:val="00503534"/>
    <w:rsid w:val="00507883"/>
    <w:rsid w:val="00510981"/>
    <w:rsid w:val="00516648"/>
    <w:rsid w:val="005229C5"/>
    <w:rsid w:val="00522FBD"/>
    <w:rsid w:val="005253ED"/>
    <w:rsid w:val="00530E45"/>
    <w:rsid w:val="00540A42"/>
    <w:rsid w:val="00545574"/>
    <w:rsid w:val="005528D1"/>
    <w:rsid w:val="005538A8"/>
    <w:rsid w:val="00560978"/>
    <w:rsid w:val="00561063"/>
    <w:rsid w:val="005622AE"/>
    <w:rsid w:val="00571B5C"/>
    <w:rsid w:val="005739A2"/>
    <w:rsid w:val="005807B2"/>
    <w:rsid w:val="00586C86"/>
    <w:rsid w:val="00593FA2"/>
    <w:rsid w:val="005A1720"/>
    <w:rsid w:val="005A4F2D"/>
    <w:rsid w:val="005A671C"/>
    <w:rsid w:val="005A6AE9"/>
    <w:rsid w:val="005A778E"/>
    <w:rsid w:val="005B0118"/>
    <w:rsid w:val="005B0E61"/>
    <w:rsid w:val="005B30F2"/>
    <w:rsid w:val="005B47CA"/>
    <w:rsid w:val="005B7BC7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5F5FF8"/>
    <w:rsid w:val="00601F95"/>
    <w:rsid w:val="0060364B"/>
    <w:rsid w:val="006051C3"/>
    <w:rsid w:val="00606F0C"/>
    <w:rsid w:val="00607CEF"/>
    <w:rsid w:val="00611936"/>
    <w:rsid w:val="00614413"/>
    <w:rsid w:val="006172D5"/>
    <w:rsid w:val="0062079A"/>
    <w:rsid w:val="006209BD"/>
    <w:rsid w:val="00620D7D"/>
    <w:rsid w:val="00622A6E"/>
    <w:rsid w:val="00622CDF"/>
    <w:rsid w:val="006260B1"/>
    <w:rsid w:val="006270B8"/>
    <w:rsid w:val="00627973"/>
    <w:rsid w:val="00631467"/>
    <w:rsid w:val="00637756"/>
    <w:rsid w:val="00640339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4AF5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413C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2C43"/>
    <w:rsid w:val="00733E7B"/>
    <w:rsid w:val="0073442D"/>
    <w:rsid w:val="00736CF4"/>
    <w:rsid w:val="00741D31"/>
    <w:rsid w:val="007469EA"/>
    <w:rsid w:val="007472F7"/>
    <w:rsid w:val="00753BD9"/>
    <w:rsid w:val="00755B80"/>
    <w:rsid w:val="00756E50"/>
    <w:rsid w:val="00774291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CCE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E6BF1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30EE"/>
    <w:rsid w:val="008454B9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67DEA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5F46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26CF"/>
    <w:rsid w:val="008D3BEC"/>
    <w:rsid w:val="008D4DEA"/>
    <w:rsid w:val="008D7E0F"/>
    <w:rsid w:val="008E6D8E"/>
    <w:rsid w:val="008F0BAD"/>
    <w:rsid w:val="008F5D90"/>
    <w:rsid w:val="00904119"/>
    <w:rsid w:val="00914475"/>
    <w:rsid w:val="009231DC"/>
    <w:rsid w:val="00932B8E"/>
    <w:rsid w:val="00941FC2"/>
    <w:rsid w:val="00942352"/>
    <w:rsid w:val="00963891"/>
    <w:rsid w:val="00971B7E"/>
    <w:rsid w:val="009752EB"/>
    <w:rsid w:val="00977FB5"/>
    <w:rsid w:val="00990AA2"/>
    <w:rsid w:val="00993338"/>
    <w:rsid w:val="0099380C"/>
    <w:rsid w:val="00996C60"/>
    <w:rsid w:val="009A2306"/>
    <w:rsid w:val="009A2334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10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6A38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15D8"/>
    <w:rsid w:val="00A74573"/>
    <w:rsid w:val="00A74D9E"/>
    <w:rsid w:val="00A77061"/>
    <w:rsid w:val="00A82D05"/>
    <w:rsid w:val="00A8613A"/>
    <w:rsid w:val="00A90BEB"/>
    <w:rsid w:val="00AA2140"/>
    <w:rsid w:val="00AC2207"/>
    <w:rsid w:val="00AC3FB2"/>
    <w:rsid w:val="00AC795C"/>
    <w:rsid w:val="00AD0A2B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0E72"/>
    <w:rsid w:val="00B14592"/>
    <w:rsid w:val="00B16AC7"/>
    <w:rsid w:val="00B21CF3"/>
    <w:rsid w:val="00B235C2"/>
    <w:rsid w:val="00B26877"/>
    <w:rsid w:val="00B34A68"/>
    <w:rsid w:val="00B36161"/>
    <w:rsid w:val="00B370E6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92DE1"/>
    <w:rsid w:val="00BA3605"/>
    <w:rsid w:val="00BB224F"/>
    <w:rsid w:val="00BC0905"/>
    <w:rsid w:val="00BC520C"/>
    <w:rsid w:val="00BD1344"/>
    <w:rsid w:val="00BD4982"/>
    <w:rsid w:val="00BD56A7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2E51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E9B"/>
    <w:rsid w:val="00C707CB"/>
    <w:rsid w:val="00C77549"/>
    <w:rsid w:val="00C812B7"/>
    <w:rsid w:val="00C81C49"/>
    <w:rsid w:val="00C83344"/>
    <w:rsid w:val="00C838EA"/>
    <w:rsid w:val="00C84661"/>
    <w:rsid w:val="00C86B5A"/>
    <w:rsid w:val="00C96CC7"/>
    <w:rsid w:val="00C97833"/>
    <w:rsid w:val="00CA5C74"/>
    <w:rsid w:val="00CB3225"/>
    <w:rsid w:val="00CC43B9"/>
    <w:rsid w:val="00CD0E6F"/>
    <w:rsid w:val="00CD1CF7"/>
    <w:rsid w:val="00CD27AF"/>
    <w:rsid w:val="00CD4309"/>
    <w:rsid w:val="00CD6670"/>
    <w:rsid w:val="00CE2F9D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6E13"/>
    <w:rsid w:val="00D12486"/>
    <w:rsid w:val="00D132E7"/>
    <w:rsid w:val="00D235B4"/>
    <w:rsid w:val="00D24598"/>
    <w:rsid w:val="00D335D0"/>
    <w:rsid w:val="00D33AAF"/>
    <w:rsid w:val="00D34470"/>
    <w:rsid w:val="00D3705C"/>
    <w:rsid w:val="00D371D2"/>
    <w:rsid w:val="00D44F92"/>
    <w:rsid w:val="00D52E08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16F0C"/>
    <w:rsid w:val="00E2319A"/>
    <w:rsid w:val="00E367B2"/>
    <w:rsid w:val="00E437EE"/>
    <w:rsid w:val="00E574CF"/>
    <w:rsid w:val="00E63D6E"/>
    <w:rsid w:val="00E66164"/>
    <w:rsid w:val="00E66849"/>
    <w:rsid w:val="00E70E44"/>
    <w:rsid w:val="00E71660"/>
    <w:rsid w:val="00E72B56"/>
    <w:rsid w:val="00E8016B"/>
    <w:rsid w:val="00E83430"/>
    <w:rsid w:val="00E85C16"/>
    <w:rsid w:val="00E970DC"/>
    <w:rsid w:val="00EA0936"/>
    <w:rsid w:val="00EA4B7A"/>
    <w:rsid w:val="00EB0A07"/>
    <w:rsid w:val="00EB3003"/>
    <w:rsid w:val="00EC7755"/>
    <w:rsid w:val="00EC7EF6"/>
    <w:rsid w:val="00EE015B"/>
    <w:rsid w:val="00EE06E6"/>
    <w:rsid w:val="00EE4049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03C0"/>
    <w:rsid w:val="00F227D9"/>
    <w:rsid w:val="00F23DE2"/>
    <w:rsid w:val="00F27347"/>
    <w:rsid w:val="00F276CC"/>
    <w:rsid w:val="00F27C23"/>
    <w:rsid w:val="00F3012F"/>
    <w:rsid w:val="00F3608B"/>
    <w:rsid w:val="00F37936"/>
    <w:rsid w:val="00F545F0"/>
    <w:rsid w:val="00F573F2"/>
    <w:rsid w:val="00F60B91"/>
    <w:rsid w:val="00F637C0"/>
    <w:rsid w:val="00F64AB0"/>
    <w:rsid w:val="00F667E4"/>
    <w:rsid w:val="00F673CE"/>
    <w:rsid w:val="00F85304"/>
    <w:rsid w:val="00F966B7"/>
    <w:rsid w:val="00FB0D0D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51DC"/>
    <w:rsid w:val="00FD61C9"/>
    <w:rsid w:val="00FD6C00"/>
    <w:rsid w:val="00FD6E8D"/>
    <w:rsid w:val="00FE0642"/>
    <w:rsid w:val="00FE286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uiPriority w:val="99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paragraph" w:customStyle="1" w:styleId="m8780709641619322707gmail-zkladntext21">
    <w:name w:val="m_8780709641619322707gmail-zkladntext21"/>
    <w:basedOn w:val="Normlny"/>
    <w:rsid w:val="00F673C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17T14:16:00Z</cp:lastPrinted>
  <dcterms:created xsi:type="dcterms:W3CDTF">2022-06-17T14:19:00Z</dcterms:created>
  <dcterms:modified xsi:type="dcterms:W3CDTF">2022-06-17T14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